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D1D0" w14:textId="77777777" w:rsidR="005B4EE0" w:rsidRDefault="005B4EE0">
      <w:r>
        <w:separator/>
      </w:r>
    </w:p>
  </w:endnote>
  <w:endnote w:type="continuationSeparator" w:id="0">
    <w:p w14:paraId="32CEC06A" w14:textId="77777777" w:rsidR="005B4EE0" w:rsidRDefault="005B4EE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61BB8" w14:textId="77777777" w:rsidR="005B4EE0" w:rsidRDefault="005B4EE0">
      <w:r>
        <w:separator/>
      </w:r>
    </w:p>
  </w:footnote>
  <w:footnote w:type="continuationSeparator" w:id="0">
    <w:p w14:paraId="35F5D671" w14:textId="77777777" w:rsidR="005B4EE0" w:rsidRDefault="005B4EE0"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AC0628">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4EE0"/>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0628"/>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DA2A-46A3-4B9A-980A-911CD94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Чальцева</cp:lastModifiedBy>
  <cp:revision>2</cp:revision>
  <cp:lastPrinted>2021-12-29T13:44:00Z</cp:lastPrinted>
  <dcterms:created xsi:type="dcterms:W3CDTF">2022-04-19T13:17:00Z</dcterms:created>
  <dcterms:modified xsi:type="dcterms:W3CDTF">2022-04-19T13:17:00Z</dcterms:modified>
</cp:coreProperties>
</file>